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5CB29" w:rsidR="00E4321B" w:rsidRPr="00E4321B" w:rsidRDefault="00C42C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12E72C" w:rsidR="00DF4FD8" w:rsidRPr="00DF4FD8" w:rsidRDefault="00C42C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E0CDCA" w:rsidR="00DF4FD8" w:rsidRPr="0075070E" w:rsidRDefault="00C42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332BA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9104EC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BC687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38486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CE5B5C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6566A2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744414" w:rsidR="00DF4FD8" w:rsidRPr="00DF4FD8" w:rsidRDefault="00C42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606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AB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E6F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A0A8DF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65A2B2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A63C73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C255F0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1D6B22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9196FD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06187C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F23026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FC478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DBB98C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EEF61E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E30A2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F74CB4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461D38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CA0B96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AFFAF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AA1BBE" w:rsidR="00DF4FD8" w:rsidRPr="00C42CA3" w:rsidRDefault="00C42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22DF9C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DB0F5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10A6B8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964A41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C75233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A0F9FC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50F355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E98845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CA8A98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2E9D67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1FAF5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24E070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A68250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5D6735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4D2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DB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1CC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ECD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D0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9A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0E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9F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85985B" w:rsidR="00B87141" w:rsidRPr="0075070E" w:rsidRDefault="00C42C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6A891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0AA540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55726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AE9472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F0248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07B3BC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73ABF" w:rsidR="00B87141" w:rsidRPr="00DF4FD8" w:rsidRDefault="00C42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D1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B9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69A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13C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D30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E53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E82F34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E2BA80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18063D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6DC02B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D714A9B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595162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8D1146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C2A8A2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3E65F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7117362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C94EE0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0DA5ED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68444C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8839F3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8F04ED" w:rsidR="00DF0BAE" w:rsidRPr="00C42CA3" w:rsidRDefault="00C42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A1CC9F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6D40CB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7A6732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1435A3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654B826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CBE0FD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558A8C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DC546F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80E4F2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909FEC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AC0973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3E6D30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E4D6D9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D9225C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4796F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E01A3E" w:rsidR="00DF0BAE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5B8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E6B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812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24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571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6AAC49" w:rsidR="00857029" w:rsidRPr="0075070E" w:rsidRDefault="00C42C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129EC6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C6D08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FCF74A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4DDBB9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3106B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1AF1EC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CBBE70" w:rsidR="00857029" w:rsidRPr="00DF4FD8" w:rsidRDefault="00C42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DDF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0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DF1424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B03165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787B8D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2D0A3A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662204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99A4F2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3F0ABA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3E1A4A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7592AA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D2C96E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D97135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E0493F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9FD1D3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E4CD2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410B8F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FA7DD1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A4F8E6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C578D9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CB8F90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0472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3F46AB" w:rsidR="00DF4FD8" w:rsidRPr="00C42CA3" w:rsidRDefault="00C42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2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37F03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A3C3C1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3B2D69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FE1DC9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779473D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713E1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CF6F4C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C9429E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99D90B" w:rsidR="00DF4FD8" w:rsidRPr="004020EB" w:rsidRDefault="00C42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28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661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DEC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A77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34D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49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AC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011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D5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63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98CA0" w:rsidR="00C54E9D" w:rsidRDefault="00C42CA3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EDB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2E582" w:rsidR="00C54E9D" w:rsidRDefault="00C42CA3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9236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DBF33D" w:rsidR="00C54E9D" w:rsidRDefault="00C42CA3">
            <w:r>
              <w:t>Sep 21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4121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508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D6F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48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C586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2A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CD1A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0E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8737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CA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6B8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BB4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0104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2CA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3 Calendar</dc:title>
  <dc:subject>Quarter 3 Calendar with South Korea Holidays</dc:subject>
  <dc:creator>General Blue Corporation</dc:creator>
  <keywords>South Korea 2021 - Q3 Calendar, Printable, Easy to Customize, Holiday Calendar</keywords>
  <dc:description/>
  <dcterms:created xsi:type="dcterms:W3CDTF">2019-12-12T15:31:00.0000000Z</dcterms:created>
  <dcterms:modified xsi:type="dcterms:W3CDTF">2022-10-17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